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07ED2" w14:textId="77777777" w:rsidR="0009458D" w:rsidRDefault="0009458D" w:rsidP="00202451">
      <w:pPr>
        <w:jc w:val="center"/>
        <w:rPr>
          <w:sz w:val="32"/>
          <w:szCs w:val="32"/>
        </w:rPr>
      </w:pPr>
    </w:p>
    <w:p w14:paraId="7155E2FD" w14:textId="77777777" w:rsidR="00202451" w:rsidRDefault="00202451" w:rsidP="00202451">
      <w:pPr>
        <w:jc w:val="center"/>
        <w:rPr>
          <w:sz w:val="32"/>
          <w:szCs w:val="32"/>
        </w:rPr>
      </w:pPr>
    </w:p>
    <w:p w14:paraId="0BD152AA" w14:textId="0FF26F65" w:rsidR="00202451" w:rsidRDefault="00202451" w:rsidP="0020245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AIL – VOILE NB – 20</w:t>
      </w:r>
      <w:r w:rsidR="007803BE">
        <w:rPr>
          <w:b/>
          <w:bCs/>
          <w:sz w:val="32"/>
          <w:szCs w:val="32"/>
        </w:rPr>
        <w:t>24</w:t>
      </w:r>
    </w:p>
    <w:p w14:paraId="4A9F5636" w14:textId="225C383E" w:rsidR="00202451" w:rsidRDefault="00202451" w:rsidP="0020245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UNDAMENTAL CLINIC</w:t>
      </w:r>
    </w:p>
    <w:p w14:paraId="1174D907" w14:textId="77777777" w:rsidR="00202451" w:rsidRDefault="00202451" w:rsidP="00202451">
      <w:pPr>
        <w:jc w:val="center"/>
        <w:rPr>
          <w:b/>
          <w:bCs/>
          <w:sz w:val="32"/>
          <w:szCs w:val="32"/>
        </w:rPr>
      </w:pPr>
    </w:p>
    <w:p w14:paraId="58887D9C" w14:textId="76DE7E78" w:rsidR="00202451" w:rsidRDefault="00202451" w:rsidP="0020245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HEN:  MAY </w:t>
      </w:r>
      <w:r w:rsidR="007803BE">
        <w:rPr>
          <w:b/>
          <w:bCs/>
          <w:sz w:val="32"/>
          <w:szCs w:val="32"/>
        </w:rPr>
        <w:t>10, 11</w:t>
      </w:r>
      <w:r w:rsidR="007803BE" w:rsidRPr="007803BE">
        <w:rPr>
          <w:b/>
          <w:bCs/>
          <w:sz w:val="32"/>
          <w:szCs w:val="32"/>
          <w:vertAlign w:val="superscript"/>
        </w:rPr>
        <w:t>th</w:t>
      </w:r>
      <w:r w:rsidR="007803BE">
        <w:rPr>
          <w:b/>
          <w:bCs/>
          <w:sz w:val="32"/>
          <w:szCs w:val="32"/>
        </w:rPr>
        <w:t xml:space="preserve"> and 12</w:t>
      </w:r>
      <w:r w:rsidR="007803BE" w:rsidRPr="007803BE">
        <w:rPr>
          <w:b/>
          <w:bCs/>
          <w:sz w:val="32"/>
          <w:szCs w:val="32"/>
          <w:vertAlign w:val="superscript"/>
        </w:rPr>
        <w:t>th</w:t>
      </w:r>
      <w:r w:rsidR="007803BE">
        <w:rPr>
          <w:b/>
          <w:bCs/>
          <w:sz w:val="32"/>
          <w:szCs w:val="32"/>
        </w:rPr>
        <w:t xml:space="preserve"> – Friday evening 6:00pm –</w:t>
      </w:r>
      <w:r w:rsidR="0025010D">
        <w:rPr>
          <w:b/>
          <w:bCs/>
          <w:sz w:val="32"/>
          <w:szCs w:val="32"/>
        </w:rPr>
        <w:t>S</w:t>
      </w:r>
      <w:r w:rsidR="007803BE">
        <w:rPr>
          <w:b/>
          <w:bCs/>
          <w:sz w:val="32"/>
          <w:szCs w:val="32"/>
        </w:rPr>
        <w:t>at. and Sunday</w:t>
      </w:r>
      <w:r w:rsidR="0025010D">
        <w:rPr>
          <w:b/>
          <w:bCs/>
          <w:sz w:val="32"/>
          <w:szCs w:val="32"/>
        </w:rPr>
        <w:t>: 9:00 am to 7:00pm.</w:t>
      </w:r>
    </w:p>
    <w:p w14:paraId="3A1F6FC4" w14:textId="17A7037A" w:rsidR="00202451" w:rsidRDefault="00202451" w:rsidP="0020245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HERE:  ROYAL KENNEBECCASIS YACHT CLUB</w:t>
      </w:r>
    </w:p>
    <w:p w14:paraId="2B9C670F" w14:textId="02984B0F" w:rsidR="00202451" w:rsidRDefault="00202451" w:rsidP="0020245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ST:  $50.00</w:t>
      </w:r>
    </w:p>
    <w:p w14:paraId="17480E15" w14:textId="77777777" w:rsidR="00202451" w:rsidRDefault="00202451" w:rsidP="00202451">
      <w:pPr>
        <w:rPr>
          <w:b/>
          <w:bCs/>
          <w:sz w:val="32"/>
          <w:szCs w:val="32"/>
        </w:rPr>
      </w:pPr>
    </w:p>
    <w:p w14:paraId="383EF5F8" w14:textId="7C749991" w:rsidR="00202451" w:rsidRDefault="00202451" w:rsidP="0020245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me:</w:t>
      </w:r>
    </w:p>
    <w:p w14:paraId="0F9ED6DF" w14:textId="6CB7E25A" w:rsidR="00202451" w:rsidRDefault="00202451" w:rsidP="0020245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dress:</w:t>
      </w:r>
    </w:p>
    <w:p w14:paraId="1B0F8E4E" w14:textId="55B7B6BA" w:rsidR="00202451" w:rsidRDefault="00202451" w:rsidP="0020245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hone:</w:t>
      </w:r>
    </w:p>
    <w:p w14:paraId="3ED3F37A" w14:textId="256072E2" w:rsidR="00202451" w:rsidRDefault="00202451" w:rsidP="0020245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mail Address:</w:t>
      </w:r>
    </w:p>
    <w:p w14:paraId="035F8170" w14:textId="058AB66F" w:rsidR="00202451" w:rsidRDefault="00202451" w:rsidP="0020245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mergency Contact No.</w:t>
      </w:r>
    </w:p>
    <w:p w14:paraId="5BB29167" w14:textId="77777777" w:rsidR="00202451" w:rsidRDefault="00202451" w:rsidP="00202451">
      <w:pPr>
        <w:rPr>
          <w:b/>
          <w:bCs/>
          <w:sz w:val="32"/>
          <w:szCs w:val="32"/>
        </w:rPr>
      </w:pPr>
    </w:p>
    <w:p w14:paraId="2B9F0633" w14:textId="137E28E3" w:rsidR="00202451" w:rsidRPr="00202451" w:rsidRDefault="00202451" w:rsidP="0020245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lease send registration to above address.</w:t>
      </w:r>
    </w:p>
    <w:sectPr w:rsidR="00202451" w:rsidRPr="00202451" w:rsidSect="003331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E9221" w14:textId="77777777" w:rsidR="00333149" w:rsidRDefault="00333149" w:rsidP="00005E1E">
      <w:pPr>
        <w:spacing w:after="0" w:line="240" w:lineRule="auto"/>
      </w:pPr>
      <w:r>
        <w:separator/>
      </w:r>
    </w:p>
  </w:endnote>
  <w:endnote w:type="continuationSeparator" w:id="0">
    <w:p w14:paraId="13B3A08F" w14:textId="77777777" w:rsidR="00333149" w:rsidRDefault="00333149" w:rsidP="0000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29B67" w14:textId="77777777" w:rsidR="003F54C9" w:rsidRDefault="003F54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7AD47" w14:textId="77777777" w:rsidR="003F54C9" w:rsidRDefault="003F54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84001" w14:textId="77777777" w:rsidR="00AB44EC" w:rsidRDefault="00AB44EC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538CDDB" wp14:editId="4F3E321C">
          <wp:simplePos x="0" y="0"/>
          <wp:positionH relativeFrom="margin">
            <wp:posOffset>5153025</wp:posOffset>
          </wp:positionH>
          <wp:positionV relativeFrom="margin">
            <wp:posOffset>7242810</wp:posOffset>
          </wp:positionV>
          <wp:extent cx="1238250" cy="791845"/>
          <wp:effectExtent l="0" t="0" r="0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_5(ii) - SAIL CANADA MARK - Small Cap - Regular Arial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35978" w14:textId="77777777" w:rsidR="00333149" w:rsidRDefault="00333149" w:rsidP="00005E1E">
      <w:pPr>
        <w:spacing w:after="0" w:line="240" w:lineRule="auto"/>
      </w:pPr>
      <w:r>
        <w:separator/>
      </w:r>
    </w:p>
  </w:footnote>
  <w:footnote w:type="continuationSeparator" w:id="0">
    <w:p w14:paraId="5DBB5570" w14:textId="77777777" w:rsidR="00333149" w:rsidRDefault="00333149" w:rsidP="00005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21F5" w14:textId="77777777" w:rsidR="003F54C9" w:rsidRDefault="003F54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AFE3D" w14:textId="77777777" w:rsidR="003F54C9" w:rsidRDefault="003F54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82E56" w14:textId="77777777" w:rsidR="003F54C9" w:rsidRDefault="00AB44EC" w:rsidP="003F54C9">
    <w:pPr>
      <w:spacing w:after="0" w:line="240" w:lineRule="auto"/>
      <w:ind w:left="5760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90EEFCF" wp14:editId="4D12CC6A">
          <wp:simplePos x="0" y="0"/>
          <wp:positionH relativeFrom="margin">
            <wp:posOffset>-361950</wp:posOffset>
          </wp:positionH>
          <wp:positionV relativeFrom="margin">
            <wp:posOffset>-1438275</wp:posOffset>
          </wp:positionV>
          <wp:extent cx="1095375" cy="1096645"/>
          <wp:effectExtent l="0" t="0" r="9525" b="825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V N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1096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ail NB / Voile NB</w:t>
    </w:r>
    <w:r>
      <w:br/>
      <w:t>105 Bird Avenue</w:t>
    </w:r>
    <w:r>
      <w:br/>
      <w:t>Fredericton, NB</w:t>
    </w:r>
    <w:r>
      <w:br/>
      <w:t>E3A 2H8</w:t>
    </w:r>
    <w:r>
      <w:br/>
      <w:t>506-472-2117</w:t>
    </w:r>
  </w:p>
  <w:p w14:paraId="60BF2FB9" w14:textId="2EDE9F76" w:rsidR="00AB44EC" w:rsidRDefault="003F54C9" w:rsidP="003F54C9">
    <w:pPr>
      <w:ind w:left="6480"/>
    </w:pPr>
    <w:r>
      <w:t>nbsailing2023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E1E"/>
    <w:rsid w:val="00005E1E"/>
    <w:rsid w:val="0009458D"/>
    <w:rsid w:val="00142F19"/>
    <w:rsid w:val="00202451"/>
    <w:rsid w:val="0025010D"/>
    <w:rsid w:val="003070B6"/>
    <w:rsid w:val="00333149"/>
    <w:rsid w:val="003F54C9"/>
    <w:rsid w:val="004972B6"/>
    <w:rsid w:val="006914F9"/>
    <w:rsid w:val="00722A56"/>
    <w:rsid w:val="007803BE"/>
    <w:rsid w:val="00A36E59"/>
    <w:rsid w:val="00AB44EC"/>
    <w:rsid w:val="00BB2CE6"/>
    <w:rsid w:val="00BD1B0F"/>
    <w:rsid w:val="00FC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EE20F3"/>
  <w15:docId w15:val="{FB9B8565-9BF7-489F-8121-DE641582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E1E"/>
  </w:style>
  <w:style w:type="paragraph" w:styleId="Footer">
    <w:name w:val="footer"/>
    <w:basedOn w:val="Normal"/>
    <w:link w:val="FooterChar"/>
    <w:uiPriority w:val="99"/>
    <w:unhideWhenUsed/>
    <w:rsid w:val="00005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E1E"/>
  </w:style>
  <w:style w:type="paragraph" w:styleId="BalloonText">
    <w:name w:val="Balloon Text"/>
    <w:basedOn w:val="Normal"/>
    <w:link w:val="BalloonTextChar"/>
    <w:uiPriority w:val="99"/>
    <w:semiHidden/>
    <w:unhideWhenUsed/>
    <w:rsid w:val="00005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E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5E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3B225-60EE-40FC-81ED-1C3C1C2D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Sharon Mills</cp:lastModifiedBy>
  <cp:revision>2</cp:revision>
  <dcterms:created xsi:type="dcterms:W3CDTF">2024-04-17T20:06:00Z</dcterms:created>
  <dcterms:modified xsi:type="dcterms:W3CDTF">2024-04-17T20:06:00Z</dcterms:modified>
</cp:coreProperties>
</file>